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D00B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23827" w:rsidR="00423827">
        <w:t>Marco Lias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65FB85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5504BD" w:rsidR="005504B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9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04B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06EA"/>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0F1C"/>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7:00Z</dcterms:created>
  <dcterms:modified xsi:type="dcterms:W3CDTF">2022-08-15T19:03:00Z</dcterms:modified>
</cp:coreProperties>
</file>